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87" w:rsidRPr="003D0D87" w:rsidRDefault="00437542" w:rsidP="006E4A57">
      <w:pPr>
        <w:spacing w:line="600" w:lineRule="exact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B2466" wp14:editId="4F20511E">
                <wp:simplePos x="0" y="0"/>
                <wp:positionH relativeFrom="margin">
                  <wp:posOffset>-734942</wp:posOffset>
                </wp:positionH>
                <wp:positionV relativeFrom="paragraph">
                  <wp:posOffset>-588092</wp:posOffset>
                </wp:positionV>
                <wp:extent cx="2362200" cy="6191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96" w:rsidRDefault="00F94B96" w:rsidP="00F94B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t>MS</w:t>
                            </w:r>
                            <w:r>
                              <w:t>明朝</w:t>
                            </w:r>
                          </w:p>
                          <w:p w:rsidR="00F94B96" w:rsidRPr="00F95ACA" w:rsidRDefault="00F94B96" w:rsidP="00F94B96"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B2466" id="角丸四角形 19" o:spid="_x0000_s1026" style="position:absolute;left:0;text-align:left;margin-left:-57.85pt;margin-top:-46.3pt;width:18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F94B96" w:rsidRDefault="00F94B96" w:rsidP="00F94B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t>MS</w:t>
                      </w:r>
                      <w:r>
                        <w:t>明朝</w:t>
                      </w:r>
                    </w:p>
                    <w:p w:rsidR="00F94B96" w:rsidRPr="00F95ACA" w:rsidRDefault="00F94B96" w:rsidP="00F94B96"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t>Times New Ro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65A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B12E0" wp14:editId="084FE6C2">
                <wp:simplePos x="0" y="0"/>
                <wp:positionH relativeFrom="margin">
                  <wp:posOffset>5019675</wp:posOffset>
                </wp:positionH>
                <wp:positionV relativeFrom="paragraph">
                  <wp:posOffset>-1019810</wp:posOffset>
                </wp:positionV>
                <wp:extent cx="1178560" cy="428625"/>
                <wp:effectExtent l="19050" t="19050" r="33020" b="4762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5A9" w:rsidRPr="00531E6E" w:rsidRDefault="00C465A9" w:rsidP="00C465A9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1E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A4349" id="角丸四角形 9" o:spid="_x0000_s1028" style="position:absolute;left:0;text-align:left;margin-left:395.25pt;margin-top:-80.3pt;width:92.8pt;height:33.75pt;z-index:251675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" strokecolor="red" strokeweight="4.5pt">
                <v:textbox inset="5.85pt,.7pt,5.85pt,.7pt">
                  <w:txbxContent>
                    <w:p w:rsidR="00C465A9" w:rsidRPr="00531E6E" w:rsidRDefault="00C465A9" w:rsidP="00C465A9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1E6E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  <w:szCs w:val="32"/>
                        </w:rPr>
                        <w:t>ＳＡＭＰＬ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AD2" w:rsidRPr="004D0AD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4499C" wp14:editId="4898DB29">
                <wp:simplePos x="0" y="0"/>
                <wp:positionH relativeFrom="margin">
                  <wp:posOffset>5276850</wp:posOffset>
                </wp:positionH>
                <wp:positionV relativeFrom="paragraph">
                  <wp:posOffset>-219710</wp:posOffset>
                </wp:positionV>
                <wp:extent cx="233680" cy="1924050"/>
                <wp:effectExtent l="0" t="0" r="33020" b="19050"/>
                <wp:wrapNone/>
                <wp:docPr id="35" name="右中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924050"/>
                        </a:xfrm>
                        <a:prstGeom prst="rightBrace">
                          <a:avLst>
                            <a:gd name="adj1" fmla="val 8333"/>
                            <a:gd name="adj2" fmla="val 267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79B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5" o:spid="_x0000_s1026" type="#_x0000_t88" style="position:absolute;left:0;text-align:left;margin-left:415.5pt;margin-top:-17.3pt;width:18.4pt;height:151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" adj="219,577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4D0AD2" w:rsidRPr="004D0AD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868B" wp14:editId="00624363">
                <wp:simplePos x="0" y="0"/>
                <wp:positionH relativeFrom="column">
                  <wp:posOffset>5407025</wp:posOffset>
                </wp:positionH>
                <wp:positionV relativeFrom="paragraph">
                  <wp:posOffset>304165</wp:posOffset>
                </wp:positionV>
                <wp:extent cx="942975" cy="5334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AD2" w:rsidRDefault="004D0AD2" w:rsidP="004D0AD2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4D0AD2" w:rsidRPr="00467EFF" w:rsidRDefault="004D0AD2" w:rsidP="004D0AD2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24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425.75pt;margin-top:23.95pt;width:7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" fillcolor="white [3201]" stroked="f" strokeweight=".5pt">
                <v:textbox>
                  <w:txbxContent>
                    <w:p w:rsidR="004D0AD2" w:rsidRDefault="004D0AD2" w:rsidP="004D0AD2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4D0AD2" w:rsidRPr="00467EFF" w:rsidRDefault="004D0AD2" w:rsidP="004D0AD2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F64B72">
        <w:rPr>
          <w:rFonts w:hint="eastAsia"/>
          <w:sz w:val="40"/>
          <w:szCs w:val="40"/>
        </w:rPr>
        <w:t>立命館大学審査博士論文</w:t>
      </w:r>
    </w:p>
    <w:p w:rsidR="003D0D87" w:rsidRDefault="003D0D8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Pr="003D0D87" w:rsidRDefault="003D0D87" w:rsidP="006E4A57">
      <w:pPr>
        <w:spacing w:line="600" w:lineRule="exact"/>
        <w:jc w:val="center"/>
        <w:rPr>
          <w:sz w:val="40"/>
          <w:szCs w:val="40"/>
        </w:rPr>
      </w:pPr>
      <w:r w:rsidRPr="003D0D87">
        <w:rPr>
          <w:rFonts w:hint="eastAsia"/>
          <w:sz w:val="40"/>
          <w:szCs w:val="40"/>
        </w:rPr>
        <w:t>天然ダムの</w:t>
      </w:r>
      <w:r w:rsidR="004D3936">
        <w:rPr>
          <w:rFonts w:hint="eastAsia"/>
          <w:sz w:val="40"/>
          <w:szCs w:val="40"/>
        </w:rPr>
        <w:t>形状変化</w:t>
      </w:r>
      <w:r w:rsidRPr="003D0D87">
        <w:rPr>
          <w:rFonts w:hint="eastAsia"/>
          <w:sz w:val="40"/>
          <w:szCs w:val="40"/>
        </w:rPr>
        <w:t>に関する研究</w:t>
      </w:r>
    </w:p>
    <w:p w:rsidR="004D0AD2" w:rsidRPr="00585015" w:rsidRDefault="007166D8" w:rsidP="004D0A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（</w:t>
      </w:r>
      <w:r w:rsidR="004D0AD2" w:rsidRPr="00585015">
        <w:rPr>
          <w:rFonts w:ascii="Times New Roman" w:hAnsi="Times New Roman" w:cs="Times New Roman" w:hint="eastAsia"/>
          <w:sz w:val="40"/>
          <w:szCs w:val="40"/>
        </w:rPr>
        <w:t>Natural Dam ......................................................</w:t>
      </w:r>
      <w:r>
        <w:rPr>
          <w:rFonts w:ascii="Times New Roman" w:hAnsi="Times New Roman" w:cs="Times New Roman" w:hint="eastAsia"/>
          <w:sz w:val="40"/>
          <w:szCs w:val="40"/>
        </w:rPr>
        <w:t>）</w:t>
      </w:r>
    </w:p>
    <w:p w:rsidR="003D0D87" w:rsidRDefault="003D0D8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400681" w:rsidRDefault="00400681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F94B9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3BB65" wp14:editId="6FF8B4FB">
                <wp:simplePos x="0" y="0"/>
                <wp:positionH relativeFrom="margin">
                  <wp:posOffset>5273040</wp:posOffset>
                </wp:positionH>
                <wp:positionV relativeFrom="paragraph">
                  <wp:posOffset>349250</wp:posOffset>
                </wp:positionV>
                <wp:extent cx="233680" cy="6143625"/>
                <wp:effectExtent l="0" t="0" r="33020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143625"/>
                        </a:xfrm>
                        <a:prstGeom prst="rightBrace">
                          <a:avLst>
                            <a:gd name="adj1" fmla="val 8333"/>
                            <a:gd name="adj2" fmla="val 47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F0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415.2pt;margin-top:27.5pt;width:18.4pt;height:4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" adj="68,10161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400681" w:rsidRDefault="00400681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1073E5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2018</w:t>
      </w:r>
      <w:r w:rsidR="003D0D87">
        <w:rPr>
          <w:rFonts w:ascii="Times New Roman" w:hAnsi="Times New Roman" w:cs="Times New Roman" w:hint="eastAsia"/>
          <w:sz w:val="32"/>
          <w:szCs w:val="32"/>
        </w:rPr>
        <w:t>年</w:t>
      </w:r>
      <w:r w:rsidR="00677F18">
        <w:rPr>
          <w:rFonts w:ascii="Times New Roman" w:hAnsi="Times New Roman" w:cs="Times New Roman" w:hint="eastAsia"/>
          <w:sz w:val="32"/>
          <w:szCs w:val="32"/>
        </w:rPr>
        <w:t>9</w:t>
      </w:r>
      <w:r w:rsidR="003D0D87">
        <w:rPr>
          <w:rFonts w:ascii="Times New Roman" w:hAnsi="Times New Roman" w:cs="Times New Roman" w:hint="eastAsia"/>
          <w:sz w:val="32"/>
          <w:szCs w:val="32"/>
        </w:rPr>
        <w:t>月</w:t>
      </w:r>
    </w:p>
    <w:p w:rsidR="003D0D87" w:rsidRDefault="00677F18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eptember</w:t>
      </w:r>
      <w:r w:rsidR="00F64B72">
        <w:rPr>
          <w:rFonts w:ascii="Times New Roman" w:hAnsi="Times New Roman" w:cs="Times New Roman" w:hint="eastAsia"/>
          <w:sz w:val="32"/>
          <w:szCs w:val="32"/>
        </w:rPr>
        <w:t xml:space="preserve"> 2017</w:t>
      </w:r>
    </w:p>
    <w:p w:rsidR="003D0D87" w:rsidRPr="00400681" w:rsidRDefault="003D0D8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400681" w:rsidRPr="00400681" w:rsidRDefault="00400681" w:rsidP="00400681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400681" w:rsidRPr="00400681" w:rsidRDefault="00400681" w:rsidP="00400681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64B72" w:rsidRPr="00400681" w:rsidRDefault="00F94B96" w:rsidP="00400681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40068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8F7A5" wp14:editId="40014F88">
                <wp:simplePos x="0" y="0"/>
                <wp:positionH relativeFrom="column">
                  <wp:posOffset>5473700</wp:posOffset>
                </wp:positionH>
                <wp:positionV relativeFrom="paragraph">
                  <wp:posOffset>132715</wp:posOffset>
                </wp:positionV>
                <wp:extent cx="94297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96" w:rsidRDefault="00F94B96" w:rsidP="00F94B96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F94B96" w:rsidRPr="00467EFF" w:rsidRDefault="00F94B96" w:rsidP="00F94B9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6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F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431pt;margin-top:10.45pt;width:74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" fillcolor="white [3201]" stroked="f" strokeweight=".5pt">
                <v:textbox>
                  <w:txbxContent>
                    <w:p w:rsidR="00F94B96" w:rsidRDefault="00F94B96" w:rsidP="00F94B96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F94B96" w:rsidRPr="00467EFF" w:rsidRDefault="00F94B96" w:rsidP="00F94B9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6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0D87" w:rsidRPr="00400681" w:rsidRDefault="003D0D8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64B72" w:rsidRPr="00F64B72" w:rsidRDefault="003D0D8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400681">
        <w:rPr>
          <w:rFonts w:ascii="Times New Roman" w:hAnsi="Times New Roman" w:cs="Times New Roman" w:hint="eastAsia"/>
          <w:sz w:val="32"/>
          <w:szCs w:val="32"/>
        </w:rPr>
        <w:t>立命</w:t>
      </w:r>
      <w:r w:rsidRPr="00F64B72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F64B72">
        <w:rPr>
          <w:rFonts w:ascii="Times New Roman" w:hAnsi="Times New Roman" w:cs="Times New Roman" w:hint="eastAsia"/>
          <w:sz w:val="32"/>
          <w:szCs w:val="32"/>
        </w:rPr>
        <w:t>太郎</w:t>
      </w:r>
    </w:p>
    <w:p w:rsidR="003D0D87" w:rsidRDefault="00F64B72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F64B72">
        <w:rPr>
          <w:rFonts w:ascii="Times New Roman" w:hAnsi="Times New Roman" w:cs="Times New Roman" w:hint="eastAsia"/>
          <w:sz w:val="32"/>
          <w:szCs w:val="32"/>
        </w:rPr>
        <w:t>RITSUMEI Taro</w:t>
      </w:r>
    </w:p>
    <w:p w:rsidR="006E4A57" w:rsidRDefault="006E4A5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400681" w:rsidRDefault="00400681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400681" w:rsidRPr="00F64B72" w:rsidRDefault="00400681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E4A57" w:rsidRDefault="006E4A5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主査：</w:t>
      </w:r>
      <w:r w:rsidR="004D0AD2">
        <w:rPr>
          <w:rFonts w:ascii="Times New Roman" w:hAnsi="Times New Roman" w:cs="Times New Roman" w:hint="eastAsia"/>
          <w:sz w:val="32"/>
          <w:szCs w:val="32"/>
        </w:rPr>
        <w:t>志賀</w:t>
      </w:r>
      <w:r>
        <w:rPr>
          <w:rFonts w:ascii="Times New Roman" w:hAnsi="Times New Roman" w:cs="Times New Roman" w:hint="eastAsia"/>
          <w:sz w:val="32"/>
          <w:szCs w:val="32"/>
        </w:rPr>
        <w:t xml:space="preserve">　</w:t>
      </w:r>
      <w:r w:rsidR="004D0AD2">
        <w:rPr>
          <w:rFonts w:ascii="Times New Roman" w:hAnsi="Times New Roman" w:cs="Times New Roman" w:hint="eastAsia"/>
          <w:sz w:val="32"/>
          <w:szCs w:val="32"/>
        </w:rPr>
        <w:t>びわ子</w:t>
      </w:r>
      <w:r>
        <w:rPr>
          <w:rFonts w:ascii="Times New Roman" w:hAnsi="Times New Roman" w:cs="Times New Roman" w:hint="eastAsia"/>
          <w:sz w:val="32"/>
          <w:szCs w:val="32"/>
        </w:rPr>
        <w:t>教授</w:t>
      </w:r>
    </w:p>
    <w:p w:rsidR="006E4A57" w:rsidRPr="006E4A57" w:rsidRDefault="006E4A5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Principal referee</w:t>
      </w:r>
      <w:r>
        <w:rPr>
          <w:rFonts w:ascii="Times New Roman" w:hAnsi="Times New Roman" w:cs="Times New Roman" w:hint="eastAsia"/>
          <w:sz w:val="32"/>
          <w:szCs w:val="32"/>
        </w:rPr>
        <w:t>：</w:t>
      </w:r>
      <w:r>
        <w:rPr>
          <w:rFonts w:ascii="Times New Roman" w:hAnsi="Times New Roman" w:cs="Times New Roman" w:hint="eastAsia"/>
          <w:sz w:val="32"/>
          <w:szCs w:val="32"/>
        </w:rPr>
        <w:t xml:space="preserve">Professor </w:t>
      </w:r>
      <w:r w:rsidR="004D0AD2">
        <w:rPr>
          <w:rFonts w:ascii="Times New Roman" w:hAnsi="Times New Roman" w:cs="Times New Roman" w:hint="eastAsia"/>
          <w:sz w:val="32"/>
          <w:szCs w:val="32"/>
        </w:rPr>
        <w:t>SHIGA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proofErr w:type="spellStart"/>
      <w:r w:rsidR="004D0AD2">
        <w:rPr>
          <w:rFonts w:ascii="Times New Roman" w:hAnsi="Times New Roman" w:cs="Times New Roman" w:hint="eastAsia"/>
          <w:sz w:val="32"/>
          <w:szCs w:val="32"/>
        </w:rPr>
        <w:t>Biwako</w:t>
      </w:r>
      <w:proofErr w:type="spellEnd"/>
    </w:p>
    <w:p w:rsidR="00F64B72" w:rsidRPr="00F64B72" w:rsidRDefault="00F64B72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  <w:sectPr w:rsidR="00F64B72" w:rsidRPr="00F64B72" w:rsidSect="005F0236">
          <w:headerReference w:type="default" r:id="rId7"/>
          <w:pgSz w:w="11906" w:h="16838"/>
          <w:pgMar w:top="1985" w:right="1701" w:bottom="1701" w:left="1701" w:header="567" w:footer="992" w:gutter="0"/>
          <w:cols w:space="425"/>
          <w:docGrid w:type="lines" w:linePitch="360"/>
        </w:sectPr>
      </w:pPr>
    </w:p>
    <w:p w:rsidR="003D0D87" w:rsidRPr="003D0D87" w:rsidRDefault="00437542" w:rsidP="006E4A57">
      <w:pPr>
        <w:spacing w:line="600" w:lineRule="exact"/>
        <w:ind w:rightChars="-150" w:right="-315"/>
        <w:jc w:val="center"/>
        <w:rPr>
          <w:rFonts w:ascii="ＭＳ 明朝" w:eastAsia="ＭＳ 明朝" w:hAnsi="ＭＳ 明朝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49375" wp14:editId="64D9E943">
                <wp:simplePos x="0" y="0"/>
                <wp:positionH relativeFrom="margin">
                  <wp:posOffset>-828230</wp:posOffset>
                </wp:positionH>
                <wp:positionV relativeFrom="paragraph">
                  <wp:posOffset>-621665</wp:posOffset>
                </wp:positionV>
                <wp:extent cx="2362200" cy="6191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96" w:rsidRDefault="00F94B96" w:rsidP="00F94B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t>MS</w:t>
                            </w:r>
                            <w:r>
                              <w:t>明朝</w:t>
                            </w:r>
                          </w:p>
                          <w:p w:rsidR="00F94B96" w:rsidRPr="00F95ACA" w:rsidRDefault="00F94B96" w:rsidP="00F94B96"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49375" id="角丸四角形 3" o:spid="_x0000_s1030" style="position:absolute;left:0;text-align:left;margin-left:-65.2pt;margin-top:-48.95pt;width:186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F94B96" w:rsidRDefault="00F94B96" w:rsidP="00F94B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t>MS</w:t>
                      </w:r>
                      <w:r>
                        <w:t>明朝</w:t>
                      </w:r>
                    </w:p>
                    <w:p w:rsidR="00F94B96" w:rsidRPr="00F95ACA" w:rsidRDefault="00F94B96" w:rsidP="00F94B96"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t>Times New Ro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5939" w:rsidRPr="00F94B96">
        <w:rPr>
          <w:rFonts w:ascii="Times New Roman" w:eastAsia="ＭＳ 明朝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9B32C" wp14:editId="51AB6D22">
                <wp:simplePos x="0" y="0"/>
                <wp:positionH relativeFrom="margin">
                  <wp:posOffset>5095034</wp:posOffset>
                </wp:positionH>
                <wp:positionV relativeFrom="paragraph">
                  <wp:posOffset>-120444</wp:posOffset>
                </wp:positionV>
                <wp:extent cx="233680" cy="2177844"/>
                <wp:effectExtent l="0" t="0" r="33020" b="13335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77844"/>
                        </a:xfrm>
                        <a:prstGeom prst="rightBrace">
                          <a:avLst>
                            <a:gd name="adj1" fmla="val 8333"/>
                            <a:gd name="adj2" fmla="val 267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024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01.2pt;margin-top:-9.5pt;width:18.4pt;height:17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" adj="193,577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C465A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69C80" wp14:editId="1F2EAA9A">
                <wp:simplePos x="0" y="0"/>
                <wp:positionH relativeFrom="margin">
                  <wp:posOffset>5038725</wp:posOffset>
                </wp:positionH>
                <wp:positionV relativeFrom="paragraph">
                  <wp:posOffset>-991235</wp:posOffset>
                </wp:positionV>
                <wp:extent cx="1178560" cy="428625"/>
                <wp:effectExtent l="19050" t="19050" r="33020" b="4762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5A9" w:rsidRPr="00531E6E" w:rsidRDefault="00C465A9" w:rsidP="00C465A9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1E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A4458" id="角丸四角形 10" o:spid="_x0000_s1033" style="position:absolute;left:0;text-align:left;margin-left:396.75pt;margin-top:-78.05pt;width:92.8pt;height:33.75pt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" strokecolor="red" strokeweight="4.5pt">
                <v:textbox inset="5.85pt,.7pt,5.85pt,.7pt">
                  <w:txbxContent>
                    <w:p w:rsidR="00C465A9" w:rsidRPr="00531E6E" w:rsidRDefault="00C465A9" w:rsidP="00C465A9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1E6E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  <w:szCs w:val="32"/>
                        </w:rPr>
                        <w:t>ＳＡＭＰＬ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6402">
        <w:rPr>
          <w:rFonts w:ascii="Times New Roman" w:eastAsia="ＭＳ 明朝" w:hAnsi="Times New Roman"/>
          <w:sz w:val="40"/>
          <w:szCs w:val="40"/>
        </w:rPr>
        <w:t xml:space="preserve">Doctoral </w:t>
      </w:r>
      <w:r w:rsidR="00AA6402">
        <w:rPr>
          <w:rFonts w:ascii="Times New Roman" w:eastAsia="ＭＳ 明朝" w:hAnsi="Times New Roman" w:hint="eastAsia"/>
          <w:sz w:val="40"/>
          <w:szCs w:val="40"/>
        </w:rPr>
        <w:t>Dissertation</w:t>
      </w:r>
      <w:r w:rsidR="006E4A57">
        <w:rPr>
          <w:rFonts w:ascii="Times New Roman" w:eastAsia="ＭＳ 明朝" w:hAnsi="Times New Roman"/>
          <w:sz w:val="40"/>
          <w:szCs w:val="40"/>
        </w:rPr>
        <w:t xml:space="preserve"> Reviewed</w:t>
      </w:r>
    </w:p>
    <w:p w:rsidR="003D0D87" w:rsidRDefault="00F94B96" w:rsidP="006E4A57">
      <w:pPr>
        <w:spacing w:line="60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F94B96">
        <w:rPr>
          <w:rFonts w:ascii="Times New Roman" w:eastAsia="ＭＳ 明朝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6960C" wp14:editId="54072E03">
                <wp:simplePos x="0" y="0"/>
                <wp:positionH relativeFrom="column">
                  <wp:posOffset>5226050</wp:posOffset>
                </wp:positionH>
                <wp:positionV relativeFrom="paragraph">
                  <wp:posOffset>18415</wp:posOffset>
                </wp:positionV>
                <wp:extent cx="942975" cy="5334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96" w:rsidRDefault="00F94B96" w:rsidP="00F94B96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F94B96" w:rsidRPr="00467EFF" w:rsidRDefault="00F94B96" w:rsidP="00F94B96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61A3" id="テキスト ボックス 4" o:spid="_x0000_s1032" type="#_x0000_t202" style="position:absolute;left:0;text-align:left;margin-left:411.5pt;margin-top:1.45pt;width:74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" fillcolor="white [3201]" stroked="f" strokeweight=".5pt">
                <v:textbox>
                  <w:txbxContent>
                    <w:p w:rsidR="00F94B96" w:rsidRDefault="00F94B96" w:rsidP="00F94B96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F94B96" w:rsidRPr="00467EFF" w:rsidRDefault="00F94B96" w:rsidP="00F94B96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422A04">
        <w:rPr>
          <w:rFonts w:ascii="Times New Roman" w:hAnsi="Times New Roman" w:cs="Times New Roman" w:hint="eastAsia"/>
          <w:sz w:val="40"/>
          <w:szCs w:val="40"/>
        </w:rPr>
        <w:t>b</w:t>
      </w:r>
      <w:r w:rsidR="006E4A57" w:rsidRPr="006E4A57">
        <w:rPr>
          <w:rFonts w:ascii="Times New Roman" w:hAnsi="Times New Roman" w:cs="Times New Roman" w:hint="eastAsia"/>
          <w:sz w:val="40"/>
          <w:szCs w:val="40"/>
        </w:rPr>
        <w:t xml:space="preserve">y </w:t>
      </w:r>
      <w:proofErr w:type="spellStart"/>
      <w:r w:rsidR="006E4A57" w:rsidRPr="006E4A57">
        <w:rPr>
          <w:rFonts w:ascii="Times New Roman" w:hAnsi="Times New Roman" w:cs="Times New Roman" w:hint="eastAsia"/>
          <w:sz w:val="40"/>
          <w:szCs w:val="40"/>
        </w:rPr>
        <w:t>Ritsumeikan</w:t>
      </w:r>
      <w:proofErr w:type="spellEnd"/>
      <w:r w:rsidR="006E4A57" w:rsidRPr="006E4A57">
        <w:rPr>
          <w:rFonts w:ascii="Times New Roman" w:hAnsi="Times New Roman" w:cs="Times New Roman" w:hint="eastAsia"/>
          <w:sz w:val="40"/>
          <w:szCs w:val="40"/>
        </w:rPr>
        <w:t xml:space="preserve"> University</w:t>
      </w:r>
    </w:p>
    <w:p w:rsidR="006E4A57" w:rsidRPr="006E4A57" w:rsidRDefault="006E4A5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3D0D87">
        <w:rPr>
          <w:rFonts w:ascii="Times New Roman" w:hAnsi="Times New Roman" w:cs="Times New Roman"/>
          <w:color w:val="222222"/>
          <w:sz w:val="40"/>
          <w:szCs w:val="40"/>
          <w:lang w:val="en"/>
        </w:rPr>
        <w:t>Natural Dam</w:t>
      </w:r>
      <w:r>
        <w:rPr>
          <w:rFonts w:ascii="Times New Roman" w:hAnsi="Times New Roman" w:cs="Times New Roman" w:hint="eastAsia"/>
          <w:color w:val="222222"/>
          <w:sz w:val="40"/>
          <w:szCs w:val="40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40"/>
          <w:szCs w:val="40"/>
          <w:lang w:val="en"/>
        </w:rPr>
        <w:t>…………………..</w:t>
      </w:r>
      <w:r w:rsidRPr="003D0D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5939" w:rsidRPr="003D0D87" w:rsidRDefault="00E034EA" w:rsidP="00CC5939">
      <w:pPr>
        <w:spacing w:line="6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</w:t>
      </w:r>
      <w:r w:rsidR="00CC5939" w:rsidRPr="003D0D87">
        <w:rPr>
          <w:rFonts w:hint="eastAsia"/>
          <w:sz w:val="40"/>
          <w:szCs w:val="40"/>
        </w:rPr>
        <w:t>天然ダムの</w:t>
      </w:r>
      <w:r w:rsidR="004D3936">
        <w:rPr>
          <w:rFonts w:hint="eastAsia"/>
          <w:sz w:val="40"/>
          <w:szCs w:val="40"/>
        </w:rPr>
        <w:t>形状変化</w:t>
      </w:r>
      <w:r w:rsidR="00CC5939" w:rsidRPr="003D0D87">
        <w:rPr>
          <w:rFonts w:hint="eastAsia"/>
          <w:sz w:val="40"/>
          <w:szCs w:val="40"/>
        </w:rPr>
        <w:t>に関する研究</w:t>
      </w:r>
      <w:r>
        <w:rPr>
          <w:rFonts w:hint="eastAsia"/>
          <w:sz w:val="40"/>
          <w:szCs w:val="40"/>
        </w:rPr>
        <w:t>）</w:t>
      </w:r>
    </w:p>
    <w:p w:rsidR="00CC5939" w:rsidRDefault="00CC5939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400681" w:rsidRDefault="00400681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400681" w:rsidRPr="00CC5939" w:rsidRDefault="00400681" w:rsidP="006E4A57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F94B9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8D6BD" wp14:editId="3C42FCDB">
                <wp:simplePos x="0" y="0"/>
                <wp:positionH relativeFrom="margin">
                  <wp:posOffset>5053965</wp:posOffset>
                </wp:positionH>
                <wp:positionV relativeFrom="paragraph">
                  <wp:posOffset>130175</wp:posOffset>
                </wp:positionV>
                <wp:extent cx="233680" cy="6143625"/>
                <wp:effectExtent l="0" t="0" r="52070" b="2857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143625"/>
                        </a:xfrm>
                        <a:prstGeom prst="rightBrace">
                          <a:avLst>
                            <a:gd name="adj1" fmla="val 8333"/>
                            <a:gd name="adj2" fmla="val 546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981B" id="右中かっこ 8" o:spid="_x0000_s1026" type="#_x0000_t88" style="position:absolute;left:0;text-align:left;margin-left:397.95pt;margin-top:10.25pt;width:18.4pt;height:4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" adj="68,11802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3D0D87" w:rsidRPr="00260B9C" w:rsidRDefault="00677F18" w:rsidP="006E4A57">
      <w:pPr>
        <w:spacing w:line="600" w:lineRule="exact"/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  <w:r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>September</w:t>
      </w:r>
      <w:r w:rsidR="001138C7"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 xml:space="preserve"> 2018</w:t>
      </w:r>
    </w:p>
    <w:p w:rsidR="003D0D87" w:rsidRDefault="001138C7" w:rsidP="006E4A57">
      <w:pPr>
        <w:spacing w:line="600" w:lineRule="exact"/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  <w:r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>2018</w:t>
      </w:r>
      <w:bookmarkStart w:id="0" w:name="_GoBack"/>
      <w:bookmarkEnd w:id="0"/>
      <w:r w:rsidR="00A113DE"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>年</w:t>
      </w:r>
      <w:r w:rsidR="00677F18"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>9</w:t>
      </w:r>
      <w:r w:rsidR="00A113DE"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>月</w:t>
      </w:r>
    </w:p>
    <w:p w:rsidR="00A113DE" w:rsidRPr="00260B9C" w:rsidRDefault="00A113DE" w:rsidP="006E4A57">
      <w:pPr>
        <w:spacing w:line="600" w:lineRule="exact"/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</w:p>
    <w:p w:rsidR="003D0D87" w:rsidRDefault="003D0D87" w:rsidP="006E4A57">
      <w:pPr>
        <w:spacing w:line="600" w:lineRule="exact"/>
        <w:ind w:rightChars="-150" w:right="-315"/>
        <w:jc w:val="center"/>
        <w:rPr>
          <w:rFonts w:ascii="Times New Roman" w:eastAsia="ＭＳ 明朝" w:hAnsi="Times New Roman" w:cs="Times New Roman"/>
          <w:sz w:val="32"/>
          <w:szCs w:val="32"/>
        </w:rPr>
      </w:pPr>
    </w:p>
    <w:p w:rsidR="00382FC8" w:rsidRPr="003D0D87" w:rsidRDefault="00382FC8" w:rsidP="006E4A57">
      <w:pPr>
        <w:spacing w:line="600" w:lineRule="exact"/>
        <w:ind w:rightChars="-150" w:right="-315"/>
        <w:jc w:val="center"/>
        <w:rPr>
          <w:rFonts w:ascii="Times New Roman" w:eastAsia="ＭＳ 明朝" w:hAnsi="Times New Roman" w:cs="Times New Roman"/>
          <w:sz w:val="32"/>
          <w:szCs w:val="32"/>
        </w:rPr>
      </w:pPr>
    </w:p>
    <w:p w:rsidR="003D0D87" w:rsidRPr="00A113DE" w:rsidRDefault="003D0D87" w:rsidP="006E4A57">
      <w:pPr>
        <w:spacing w:line="600" w:lineRule="exact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A113DE" w:rsidRDefault="00A113DE" w:rsidP="00A113DE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F64B72">
        <w:rPr>
          <w:rFonts w:ascii="Times New Roman" w:hAnsi="Times New Roman" w:cs="Times New Roman" w:hint="eastAsia"/>
          <w:sz w:val="32"/>
          <w:szCs w:val="32"/>
        </w:rPr>
        <w:t>RITSUMEI Taro</w:t>
      </w:r>
    </w:p>
    <w:p w:rsidR="00A113DE" w:rsidRPr="00F64B72" w:rsidRDefault="00A113DE" w:rsidP="00A113DE">
      <w:pPr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F64B72">
        <w:rPr>
          <w:rFonts w:ascii="Times New Roman" w:hAnsi="Times New Roman" w:cs="Times New Roman" w:hint="eastAsia"/>
          <w:sz w:val="32"/>
          <w:szCs w:val="32"/>
        </w:rPr>
        <w:t>立命</w:t>
      </w:r>
      <w:r w:rsidRPr="00F64B72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F64B72">
        <w:rPr>
          <w:rFonts w:ascii="Times New Roman" w:hAnsi="Times New Roman" w:cs="Times New Roman" w:hint="eastAsia"/>
          <w:sz w:val="32"/>
          <w:szCs w:val="32"/>
        </w:rPr>
        <w:t>太郎</w:t>
      </w:r>
    </w:p>
    <w:p w:rsidR="003D0D87" w:rsidRDefault="00400681" w:rsidP="00A113DE">
      <w:pPr>
        <w:spacing w:line="600" w:lineRule="exact"/>
        <w:jc w:val="center"/>
        <w:rPr>
          <w:rFonts w:ascii="Times New Roman" w:hAnsi="Times New Roman" w:cs="Times New Roman"/>
          <w:color w:val="222222"/>
          <w:sz w:val="40"/>
          <w:szCs w:val="40"/>
          <w:lang w:val="en"/>
        </w:rPr>
      </w:pPr>
      <w:r w:rsidRPr="00F94B9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CCD81" wp14:editId="14D47E1F">
                <wp:simplePos x="0" y="0"/>
                <wp:positionH relativeFrom="column">
                  <wp:posOffset>5477510</wp:posOffset>
                </wp:positionH>
                <wp:positionV relativeFrom="paragraph">
                  <wp:posOffset>116840</wp:posOffset>
                </wp:positionV>
                <wp:extent cx="942975" cy="5334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96" w:rsidRDefault="00F94B96" w:rsidP="00F94B96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F94B96" w:rsidRPr="00467EFF" w:rsidRDefault="00F94B96" w:rsidP="00F94B9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6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CD81" id="テキスト ボックス 6" o:spid="_x0000_s1033" type="#_x0000_t202" style="position:absolute;left:0;text-align:left;margin-left:431.3pt;margin-top:9.2pt;width:74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gTrgIAAKE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" fillcolor="white [3201]" stroked="f" strokeweight=".5pt">
                <v:textbox>
                  <w:txbxContent>
                    <w:p w:rsidR="00F94B96" w:rsidRDefault="00F94B96" w:rsidP="00F94B96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F94B96" w:rsidRPr="00467EFF" w:rsidRDefault="00F94B96" w:rsidP="00F94B9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6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400681" w:rsidRDefault="00400681" w:rsidP="00A113DE">
      <w:pPr>
        <w:spacing w:line="600" w:lineRule="exact"/>
        <w:jc w:val="center"/>
        <w:rPr>
          <w:rFonts w:ascii="Times New Roman" w:hAnsi="Times New Roman" w:cs="Times New Roman"/>
          <w:color w:val="222222"/>
          <w:sz w:val="40"/>
          <w:szCs w:val="40"/>
          <w:lang w:val="en"/>
        </w:rPr>
      </w:pPr>
    </w:p>
    <w:p w:rsidR="00400681" w:rsidRDefault="00400681" w:rsidP="00A113DE">
      <w:pPr>
        <w:spacing w:line="600" w:lineRule="exact"/>
        <w:jc w:val="center"/>
        <w:rPr>
          <w:rFonts w:ascii="Times New Roman" w:hAnsi="Times New Roman" w:cs="Times New Roman"/>
          <w:color w:val="222222"/>
          <w:sz w:val="40"/>
          <w:szCs w:val="40"/>
          <w:lang w:val="en"/>
        </w:rPr>
      </w:pPr>
    </w:p>
    <w:p w:rsidR="002D4A98" w:rsidRPr="006E4A57" w:rsidRDefault="002D4A98" w:rsidP="00CC5939">
      <w:pPr>
        <w:spacing w:line="5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Principal referee</w:t>
      </w:r>
      <w:r>
        <w:rPr>
          <w:rFonts w:ascii="Times New Roman" w:hAnsi="Times New Roman" w:cs="Times New Roman" w:hint="eastAsia"/>
          <w:sz w:val="32"/>
          <w:szCs w:val="32"/>
        </w:rPr>
        <w:t>：</w:t>
      </w:r>
      <w:r>
        <w:rPr>
          <w:rFonts w:ascii="Times New Roman" w:hAnsi="Times New Roman" w:cs="Times New Roman" w:hint="eastAsia"/>
          <w:sz w:val="32"/>
          <w:szCs w:val="32"/>
        </w:rPr>
        <w:t xml:space="preserve">Professor </w:t>
      </w:r>
      <w:r w:rsidR="00A13B55">
        <w:rPr>
          <w:rFonts w:ascii="Times New Roman" w:hAnsi="Times New Roman" w:cs="Times New Roman" w:hint="eastAsia"/>
          <w:sz w:val="32"/>
          <w:szCs w:val="32"/>
        </w:rPr>
        <w:t xml:space="preserve">SHIGA </w:t>
      </w:r>
      <w:proofErr w:type="spellStart"/>
      <w:r w:rsidR="00A13B55">
        <w:rPr>
          <w:rFonts w:ascii="Times New Roman" w:hAnsi="Times New Roman" w:cs="Times New Roman" w:hint="eastAsia"/>
          <w:sz w:val="32"/>
          <w:szCs w:val="32"/>
        </w:rPr>
        <w:t>Biwako</w:t>
      </w:r>
      <w:proofErr w:type="spellEnd"/>
    </w:p>
    <w:p w:rsidR="002D4A98" w:rsidRDefault="002D4A98" w:rsidP="00CC5939">
      <w:pPr>
        <w:spacing w:line="5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主査：</w:t>
      </w:r>
      <w:r w:rsidR="00A13B55">
        <w:rPr>
          <w:rFonts w:ascii="Times New Roman" w:hAnsi="Times New Roman" w:cs="Times New Roman" w:hint="eastAsia"/>
          <w:sz w:val="32"/>
          <w:szCs w:val="32"/>
        </w:rPr>
        <w:t>志賀　びわ子</w:t>
      </w:r>
      <w:r>
        <w:rPr>
          <w:rFonts w:ascii="Times New Roman" w:hAnsi="Times New Roman" w:cs="Times New Roman" w:hint="eastAsia"/>
          <w:sz w:val="32"/>
          <w:szCs w:val="32"/>
        </w:rPr>
        <w:t>教授</w:t>
      </w:r>
    </w:p>
    <w:sectPr w:rsidR="002D4A98" w:rsidSect="005F0236">
      <w:headerReference w:type="default" r:id="rId8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87" w:rsidRDefault="003D0D87" w:rsidP="003D0D87">
      <w:r>
        <w:separator/>
      </w:r>
    </w:p>
  </w:endnote>
  <w:endnote w:type="continuationSeparator" w:id="0">
    <w:p w:rsidR="003D0D87" w:rsidRDefault="003D0D87" w:rsidP="003D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87" w:rsidRDefault="003D0D87" w:rsidP="003D0D87">
      <w:r>
        <w:separator/>
      </w:r>
    </w:p>
  </w:footnote>
  <w:footnote w:type="continuationSeparator" w:id="0">
    <w:p w:rsidR="003D0D87" w:rsidRDefault="003D0D87" w:rsidP="003D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5B" w:rsidRDefault="003D0D87" w:rsidP="008B285B">
    <w:pPr>
      <w:pStyle w:val="a5"/>
      <w:rPr>
        <w:sz w:val="24"/>
        <w:szCs w:val="24"/>
      </w:rPr>
    </w:pPr>
    <w:r w:rsidRPr="009970FF">
      <w:rPr>
        <w:rFonts w:hint="eastAsia"/>
        <w:sz w:val="32"/>
        <w:szCs w:val="32"/>
      </w:rPr>
      <w:t>【</w:t>
    </w:r>
    <w:r w:rsidR="00324F7C" w:rsidRPr="009970FF">
      <w:rPr>
        <w:rFonts w:hint="eastAsia"/>
        <w:sz w:val="32"/>
        <w:szCs w:val="32"/>
      </w:rPr>
      <w:t>参考</w:t>
    </w:r>
    <w:r w:rsidRPr="009970FF">
      <w:rPr>
        <w:rFonts w:hint="eastAsia"/>
        <w:sz w:val="32"/>
        <w:szCs w:val="32"/>
      </w:rPr>
      <w:t>】</w:t>
    </w:r>
    <w:r w:rsidR="00324F7C" w:rsidRPr="009970FF">
      <w:rPr>
        <w:rFonts w:hint="eastAsia"/>
        <w:sz w:val="32"/>
        <w:szCs w:val="32"/>
      </w:rPr>
      <w:t>様式</w:t>
    </w:r>
    <w:r w:rsidR="00324F7C" w:rsidRPr="009970FF">
      <w:rPr>
        <w:rFonts w:hint="eastAsia"/>
        <w:sz w:val="32"/>
        <w:szCs w:val="32"/>
      </w:rPr>
      <w:t>3</w:t>
    </w:r>
    <w:r w:rsidR="005F0236" w:rsidRPr="009970FF">
      <w:rPr>
        <w:rFonts w:hint="eastAsia"/>
        <w:sz w:val="32"/>
        <w:szCs w:val="32"/>
      </w:rPr>
      <w:t>（中表紙）</w:t>
    </w:r>
    <w:r w:rsidR="008B285B" w:rsidRPr="008B285B">
      <w:rPr>
        <w:rFonts w:hint="eastAsia"/>
        <w:sz w:val="24"/>
        <w:szCs w:val="24"/>
      </w:rPr>
      <w:t>【和文論文の例（横書き</w:t>
    </w:r>
    <w:r w:rsidR="008B285B" w:rsidRPr="008B285B">
      <w:rPr>
        <w:sz w:val="24"/>
        <w:szCs w:val="24"/>
      </w:rPr>
      <w:t>）</w:t>
    </w:r>
    <w:r w:rsidR="008B285B">
      <w:rPr>
        <w:rFonts w:hint="eastAsia"/>
        <w:sz w:val="24"/>
        <w:szCs w:val="24"/>
      </w:rPr>
      <w:t>】</w:t>
    </w:r>
    <w:r w:rsidR="00400681">
      <w:rPr>
        <w:rFonts w:hint="eastAsia"/>
        <w:sz w:val="24"/>
        <w:szCs w:val="24"/>
      </w:rPr>
      <w:t xml:space="preserve">　乙号</w:t>
    </w:r>
  </w:p>
  <w:p w:rsidR="00400681" w:rsidRDefault="00400681" w:rsidP="008B285B">
    <w:pPr>
      <w:pStyle w:val="a5"/>
    </w:pPr>
  </w:p>
  <w:p w:rsidR="003D0D87" w:rsidRPr="008B285B" w:rsidRDefault="003D0D87">
    <w:pPr>
      <w:pStyle w:val="a5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5B" w:rsidRPr="00DF2C83" w:rsidRDefault="003D0D87" w:rsidP="008B285B">
    <w:pPr>
      <w:pStyle w:val="a5"/>
    </w:pPr>
    <w:r w:rsidRPr="009970FF">
      <w:rPr>
        <w:rFonts w:hint="eastAsia"/>
        <w:sz w:val="32"/>
        <w:szCs w:val="32"/>
      </w:rPr>
      <w:t>【</w:t>
    </w:r>
    <w:r w:rsidR="00324F7C" w:rsidRPr="009970FF">
      <w:rPr>
        <w:rFonts w:hint="eastAsia"/>
        <w:sz w:val="32"/>
        <w:szCs w:val="32"/>
      </w:rPr>
      <w:t>参考</w:t>
    </w:r>
    <w:r w:rsidRPr="009970FF">
      <w:rPr>
        <w:rFonts w:hint="eastAsia"/>
        <w:sz w:val="32"/>
        <w:szCs w:val="32"/>
      </w:rPr>
      <w:t>】</w:t>
    </w:r>
    <w:r w:rsidR="00324F7C" w:rsidRPr="009970FF">
      <w:rPr>
        <w:rFonts w:hint="eastAsia"/>
        <w:sz w:val="32"/>
        <w:szCs w:val="32"/>
      </w:rPr>
      <w:t>様式</w:t>
    </w:r>
    <w:r w:rsidR="00324F7C" w:rsidRPr="009970FF">
      <w:rPr>
        <w:rFonts w:hint="eastAsia"/>
        <w:sz w:val="32"/>
        <w:szCs w:val="32"/>
      </w:rPr>
      <w:t>3</w:t>
    </w:r>
    <w:r w:rsidR="005F0236" w:rsidRPr="009970FF">
      <w:rPr>
        <w:rFonts w:hint="eastAsia"/>
        <w:sz w:val="32"/>
        <w:szCs w:val="32"/>
      </w:rPr>
      <w:t>（中表紙）</w:t>
    </w:r>
    <w:r w:rsidR="008B285B">
      <w:rPr>
        <w:rFonts w:hint="eastAsia"/>
      </w:rPr>
      <w:t>【</w:t>
    </w:r>
    <w:r w:rsidR="008B285B" w:rsidRPr="008B285B">
      <w:rPr>
        <w:rFonts w:hint="eastAsia"/>
        <w:sz w:val="24"/>
        <w:szCs w:val="24"/>
      </w:rPr>
      <w:t>外国語論文の例（横書き</w:t>
    </w:r>
    <w:r w:rsidR="008B285B" w:rsidRPr="008B285B">
      <w:rPr>
        <w:sz w:val="24"/>
        <w:szCs w:val="24"/>
      </w:rPr>
      <w:t>）</w:t>
    </w:r>
    <w:r w:rsidR="008B285B">
      <w:rPr>
        <w:rFonts w:hint="eastAsia"/>
        <w:sz w:val="24"/>
        <w:szCs w:val="24"/>
      </w:rPr>
      <w:t>】</w:t>
    </w:r>
    <w:r w:rsidR="00400681">
      <w:rPr>
        <w:rFonts w:hint="eastAsia"/>
        <w:sz w:val="24"/>
        <w:szCs w:val="24"/>
      </w:rPr>
      <w:t xml:space="preserve">　乙号</w:t>
    </w:r>
  </w:p>
  <w:p w:rsidR="003D0D87" w:rsidRPr="008B285B" w:rsidRDefault="003D0D87">
    <w:pPr>
      <w:pStyle w:val="a5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87"/>
    <w:rsid w:val="001073E5"/>
    <w:rsid w:val="001138C7"/>
    <w:rsid w:val="00221CE8"/>
    <w:rsid w:val="00254797"/>
    <w:rsid w:val="00260B9C"/>
    <w:rsid w:val="0028407C"/>
    <w:rsid w:val="002D4A98"/>
    <w:rsid w:val="00324F7C"/>
    <w:rsid w:val="00337BBA"/>
    <w:rsid w:val="00382FC8"/>
    <w:rsid w:val="003D0D87"/>
    <w:rsid w:val="003E52FF"/>
    <w:rsid w:val="00400681"/>
    <w:rsid w:val="00422A04"/>
    <w:rsid w:val="00437542"/>
    <w:rsid w:val="00440990"/>
    <w:rsid w:val="00496891"/>
    <w:rsid w:val="004D0AD2"/>
    <w:rsid w:val="004D3936"/>
    <w:rsid w:val="005F0236"/>
    <w:rsid w:val="00677F18"/>
    <w:rsid w:val="006E4A57"/>
    <w:rsid w:val="007166D8"/>
    <w:rsid w:val="00802411"/>
    <w:rsid w:val="0086796E"/>
    <w:rsid w:val="008B285B"/>
    <w:rsid w:val="009970FF"/>
    <w:rsid w:val="00A113DE"/>
    <w:rsid w:val="00A13B55"/>
    <w:rsid w:val="00A30097"/>
    <w:rsid w:val="00A52800"/>
    <w:rsid w:val="00AA6402"/>
    <w:rsid w:val="00BA3D58"/>
    <w:rsid w:val="00C465A9"/>
    <w:rsid w:val="00C85F17"/>
    <w:rsid w:val="00CC2834"/>
    <w:rsid w:val="00CC5939"/>
    <w:rsid w:val="00DD1436"/>
    <w:rsid w:val="00E034EA"/>
    <w:rsid w:val="00E31E04"/>
    <w:rsid w:val="00F64B72"/>
    <w:rsid w:val="00F94B96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052D2-F0DE-4811-9596-73FE8EC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0D87"/>
  </w:style>
  <w:style w:type="character" w:customStyle="1" w:styleId="a4">
    <w:name w:val="日付 (文字)"/>
    <w:basedOn w:val="a0"/>
    <w:link w:val="a3"/>
    <w:uiPriority w:val="99"/>
    <w:semiHidden/>
    <w:rsid w:val="003D0D87"/>
  </w:style>
  <w:style w:type="paragraph" w:styleId="a5">
    <w:name w:val="header"/>
    <w:basedOn w:val="a"/>
    <w:link w:val="a6"/>
    <w:uiPriority w:val="99"/>
    <w:unhideWhenUsed/>
    <w:rsid w:val="003D0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D87"/>
  </w:style>
  <w:style w:type="paragraph" w:styleId="a7">
    <w:name w:val="footer"/>
    <w:basedOn w:val="a"/>
    <w:link w:val="a8"/>
    <w:uiPriority w:val="99"/>
    <w:unhideWhenUsed/>
    <w:rsid w:val="003D0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B455-38BF-419D-AD43-09D8D65E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深瀬 佳子</cp:lastModifiedBy>
  <cp:revision>19</cp:revision>
  <dcterms:created xsi:type="dcterms:W3CDTF">2016-02-03T06:16:00Z</dcterms:created>
  <dcterms:modified xsi:type="dcterms:W3CDTF">2018-04-24T01:21:00Z</dcterms:modified>
</cp:coreProperties>
</file>